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1F3C5C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5E4B275D" w:rsidR="00274040" w:rsidRPr="00274040" w:rsidRDefault="00BA79E4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9E49CB3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1F3C5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A10D90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5983648B" w:rsidR="004016B8" w:rsidRPr="00CA1761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</w:t>
            </w:r>
            <w:r w:rsidR="00681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5</w:t>
            </w:r>
            <w:r w:rsidR="005438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1</w:t>
            </w:r>
          </w:p>
        </w:tc>
      </w:tr>
      <w:tr w:rsidR="004016B8" w:rsidRPr="00BA32BB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1C0F1664" w:rsidR="004016B8" w:rsidRPr="00442F1D" w:rsidRDefault="006E0C94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42F1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hastu metskond 95, Sikeldi küla, Rapla vald, Rapla maakond</w:t>
            </w:r>
            <w:r w:rsidR="00BA32BB" w:rsidRPr="00442F1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;</w:t>
            </w:r>
            <w:r w:rsidR="000B0140" w:rsidRPr="00442F1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             </w:t>
            </w:r>
            <w:r w:rsidR="00BA32BB" w:rsidRPr="00442F1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Ü</w:t>
            </w:r>
            <w:r w:rsidR="0037516C" w:rsidRPr="00442F1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E22B08" w:rsidRPr="00442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22B08" w:rsidRPr="00442F1D">
              <w:rPr>
                <w:rFonts w:ascii="Times New Roman" w:hAnsi="Times New Roman" w:cs="Times New Roman"/>
                <w:sz w:val="24"/>
                <w:szCs w:val="24"/>
              </w:rPr>
              <w:t>66903:001:0040</w:t>
            </w:r>
          </w:p>
        </w:tc>
      </w:tr>
      <w:tr w:rsidR="00D743C2" w:rsidRPr="002D5297" w14:paraId="089E22C3" w14:textId="370B2261" w:rsidTr="001F5DCB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4132A58D" w14:textId="03074B02" w:rsidR="00D743C2" w:rsidRPr="00442F1D" w:rsidRDefault="00543809" w:rsidP="006811D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42F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45429.513</w:t>
            </w:r>
          </w:p>
        </w:tc>
      </w:tr>
      <w:tr w:rsidR="00D743C2" w:rsidRPr="002D5297" w14:paraId="41DC1D63" w14:textId="46AF5CCC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5087D819" w14:textId="4A7093FA" w:rsidR="00D743C2" w:rsidRPr="00442F1D" w:rsidRDefault="00FE5E9E" w:rsidP="006811D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42F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3681.934</w:t>
            </w:r>
          </w:p>
        </w:tc>
      </w:tr>
      <w:tr w:rsidR="00D743C2" w:rsidRPr="002D5297" w14:paraId="1A875519" w14:textId="499EA513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662FB80C" w14:textId="1D961D8E" w:rsidR="00D743C2" w:rsidRPr="00442F1D" w:rsidRDefault="00FE5E9E" w:rsidP="00CA6BF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42F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1.877</w:t>
            </w:r>
          </w:p>
        </w:tc>
      </w:tr>
      <w:tr w:rsidR="0009482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1DF16533" w:rsidR="00094828" w:rsidRPr="00B943B9" w:rsidRDefault="00417245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1B73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FC3D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B06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2FA15D7C" w:rsidR="00094828" w:rsidRPr="00B943B9" w:rsidRDefault="00020C2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4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1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094828" w:rsidRPr="00A73DE2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73DE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FBC6259" w:rsidR="00094828" w:rsidRPr="00A018D2" w:rsidRDefault="009A2961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 Multridrill  PL G</w:t>
            </w:r>
          </w:p>
        </w:tc>
      </w:tr>
      <w:tr w:rsidR="0009482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2B7A9DE9" w:rsidR="00094828" w:rsidRPr="00912A4E" w:rsidRDefault="0068506D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2</w:t>
            </w:r>
            <w:r w:rsidR="00442F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094828" w:rsidRPr="002D5297" w:rsidRDefault="00094828" w:rsidP="0009482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 (mm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09482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094828" w:rsidRPr="003C7D9C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välimine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sisemine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094828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10E2F1C0" w:rsidR="00094828" w:rsidRPr="00643D40" w:rsidRDefault="00A73DE2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A932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31F6C199" w:rsidR="00094828" w:rsidRPr="00643D40" w:rsidRDefault="00AE3F2F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2</w:t>
            </w:r>
            <w:r w:rsidR="00B06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189DDD69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40945472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D15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BD2C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00FE4B93" w:rsidR="00094828" w:rsidRPr="00643D40" w:rsidRDefault="00B06F1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+0,1</w:t>
            </w:r>
            <w:r w:rsidR="001606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6F8CA0B6" w:rsidR="00094828" w:rsidRPr="00643D40" w:rsidRDefault="00B06F1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0</w:t>
            </w:r>
            <w:r w:rsidR="001606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094828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5C0BD948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4797A16F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32E64952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094828" w:rsidRPr="00041409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767D7735" w:rsidR="00094828" w:rsidRPr="009F61E2" w:rsidRDefault="00B06F1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,83</w:t>
            </w:r>
          </w:p>
        </w:tc>
      </w:tr>
      <w:tr w:rsidR="00094828" w:rsidRPr="001F3C5C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4916E8E2" w:rsidR="00094828" w:rsidRPr="002D5297" w:rsidRDefault="007D39E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üdamikpuurimistöö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 tripple barrel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09482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094828" w:rsidRPr="001F3C5C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98635C6" w:rsidR="00094828" w:rsidRDefault="00FA62CE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486741" w:rsidRPr="001F3C5C" w14:paraId="48610BA0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5B5" w14:textId="7874D670" w:rsidR="00486741" w:rsidRPr="002574FB" w:rsidRDefault="00560A0D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</w:t>
            </w:r>
            <w:r w:rsidR="003264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2</w:t>
            </w:r>
            <w:r w:rsidR="00020C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5B9" w14:textId="36A5F7C8" w:rsidR="00486741" w:rsidRPr="002574FB" w:rsidRDefault="00020C20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4</w:t>
            </w:r>
            <w:r w:rsidR="001606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3660325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5BC7FCFB" w:rsidR="00486741" w:rsidRDefault="0008042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maa seest välja võetud.</w:t>
            </w:r>
          </w:p>
        </w:tc>
      </w:tr>
      <w:tr w:rsidR="00486741" w:rsidRPr="007A4FF6" w14:paraId="7B71D805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A54" w14:textId="181F8209" w:rsidR="00486741" w:rsidRPr="002574FB" w:rsidRDefault="00020C20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4</w:t>
            </w:r>
            <w:r w:rsidR="001606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DE7" w14:textId="0BCC5210" w:rsidR="00486741" w:rsidRPr="002574FB" w:rsidRDefault="00020C20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2</w:t>
            </w:r>
            <w:r w:rsidR="001606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5F601782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486741" w:rsidRPr="007A4FF6" w14:paraId="61B6D55E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A6C" w14:textId="3874EB88" w:rsidR="00486741" w:rsidRPr="002574FB" w:rsidRDefault="003264AC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5</w:t>
            </w:r>
            <w:r w:rsidR="001606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8F9" w14:textId="787C9153" w:rsidR="00486741" w:rsidRPr="002574FB" w:rsidRDefault="003621C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574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0</w:t>
            </w:r>
            <w:r w:rsidR="001606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3BCBE2B2" w:rsidR="00486741" w:rsidRPr="00486741" w:rsidRDefault="00F327F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0C5AC236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5946F" w14:textId="11958CFE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4E2C" w14:textId="279EC919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74C0E85A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4C7497B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279F4239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6F6674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A3CF0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A1FF8F9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11381CF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</w:t>
            </w:r>
            <w:r w:rsidR="008A59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</w:t>
            </w: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1F655508" w:rsidR="00647B4E" w:rsidRDefault="006A3CC6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4</w:t>
            </w:r>
            <w:r w:rsidR="006F4118" w:rsidRPr="00BC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6F4118" w:rsidRPr="00BC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647B4E" w:rsidRPr="001F3C5C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2DA19916" w:rsidR="00647B4E" w:rsidRPr="000B0C56" w:rsidRDefault="00A968FD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Alates sügavusest </w:t>
            </w:r>
            <w:r w:rsidR="00F84B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m oli </w:t>
            </w:r>
            <w:r w:rsidR="00F84B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osaline ja sügavusest </w:t>
            </w:r>
            <w:r w:rsidR="00442F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,75 oli</w:t>
            </w:r>
            <w:r w:rsidR="00F84B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äielik vee neeldumine.</w:t>
            </w: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34D23AF" w:rsidR="00647B4E" w:rsidRPr="00B64BFE" w:rsidRDefault="003E558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</w:t>
            </w:r>
            <w:r w:rsidR="000171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4A3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3</w:t>
            </w:r>
            <w:r w:rsidR="00B64BFE" w:rsidRPr="00B64B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4A3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66089E37" w:rsidR="003C65F4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020A8416" w:rsidR="003C65F4" w:rsidRDefault="004A3AE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 Dovbush</w:t>
            </w:r>
          </w:p>
        </w:tc>
        <w:tc>
          <w:tcPr>
            <w:tcW w:w="2448" w:type="dxa"/>
            <w:vAlign w:val="center"/>
          </w:tcPr>
          <w:p w14:paraId="28BF22A8" w14:textId="20793B95" w:rsidR="003C65F4" w:rsidRPr="00F277D0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</w:t>
            </w:r>
            <w:r w:rsidR="00C50B6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gus Emberg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78ED89EA" w:rsidR="003C65F4" w:rsidRPr="00F277D0" w:rsidRDefault="005E20A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D36AB" w14:textId="77777777" w:rsidR="00C459FA" w:rsidRDefault="00C459FA" w:rsidP="003A2210">
      <w:pPr>
        <w:spacing w:after="0" w:line="240" w:lineRule="auto"/>
      </w:pPr>
      <w:r>
        <w:separator/>
      </w:r>
    </w:p>
  </w:endnote>
  <w:endnote w:type="continuationSeparator" w:id="0">
    <w:p w14:paraId="2A17A394" w14:textId="77777777" w:rsidR="00C459FA" w:rsidRDefault="00C459FA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7F90" w14:textId="77777777" w:rsidR="00C459FA" w:rsidRDefault="00C459FA" w:rsidP="003A2210">
      <w:pPr>
        <w:spacing w:after="0" w:line="240" w:lineRule="auto"/>
      </w:pPr>
      <w:r>
        <w:separator/>
      </w:r>
    </w:p>
  </w:footnote>
  <w:footnote w:type="continuationSeparator" w:id="0">
    <w:p w14:paraId="4A76B72C" w14:textId="77777777" w:rsidR="00C459FA" w:rsidRDefault="00C459FA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71E4"/>
    <w:rsid w:val="000178FA"/>
    <w:rsid w:val="00020C20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5C43"/>
    <w:rsid w:val="00074649"/>
    <w:rsid w:val="0007553D"/>
    <w:rsid w:val="000803C7"/>
    <w:rsid w:val="00080421"/>
    <w:rsid w:val="00086743"/>
    <w:rsid w:val="000912D1"/>
    <w:rsid w:val="00094828"/>
    <w:rsid w:val="00095C81"/>
    <w:rsid w:val="000A7648"/>
    <w:rsid w:val="000B0140"/>
    <w:rsid w:val="000B0C56"/>
    <w:rsid w:val="000C0E11"/>
    <w:rsid w:val="000D0C66"/>
    <w:rsid w:val="000F06F4"/>
    <w:rsid w:val="000F3CE1"/>
    <w:rsid w:val="001018DC"/>
    <w:rsid w:val="00103C15"/>
    <w:rsid w:val="00104639"/>
    <w:rsid w:val="00106046"/>
    <w:rsid w:val="001079D1"/>
    <w:rsid w:val="00112C11"/>
    <w:rsid w:val="00117095"/>
    <w:rsid w:val="00127352"/>
    <w:rsid w:val="001347EB"/>
    <w:rsid w:val="0013481C"/>
    <w:rsid w:val="0014607D"/>
    <w:rsid w:val="00153A24"/>
    <w:rsid w:val="00154CEE"/>
    <w:rsid w:val="001606C8"/>
    <w:rsid w:val="0016433D"/>
    <w:rsid w:val="00164772"/>
    <w:rsid w:val="0016732B"/>
    <w:rsid w:val="00182F2D"/>
    <w:rsid w:val="00197B1E"/>
    <w:rsid w:val="001B435B"/>
    <w:rsid w:val="001B6AAB"/>
    <w:rsid w:val="001B7312"/>
    <w:rsid w:val="001C3625"/>
    <w:rsid w:val="001D0AF8"/>
    <w:rsid w:val="001E11A2"/>
    <w:rsid w:val="001E49AE"/>
    <w:rsid w:val="001E6A30"/>
    <w:rsid w:val="001F3C5C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2184"/>
    <w:rsid w:val="00242D90"/>
    <w:rsid w:val="002435B4"/>
    <w:rsid w:val="00247FE1"/>
    <w:rsid w:val="002574FB"/>
    <w:rsid w:val="00274040"/>
    <w:rsid w:val="00276C59"/>
    <w:rsid w:val="00283B94"/>
    <w:rsid w:val="002840D0"/>
    <w:rsid w:val="002926F1"/>
    <w:rsid w:val="002A1BAC"/>
    <w:rsid w:val="002A221F"/>
    <w:rsid w:val="002A7238"/>
    <w:rsid w:val="002B58A2"/>
    <w:rsid w:val="002C1C88"/>
    <w:rsid w:val="002D5297"/>
    <w:rsid w:val="002E2798"/>
    <w:rsid w:val="002F2B6F"/>
    <w:rsid w:val="002F531D"/>
    <w:rsid w:val="003014F7"/>
    <w:rsid w:val="00303095"/>
    <w:rsid w:val="0030603B"/>
    <w:rsid w:val="00311DBC"/>
    <w:rsid w:val="00314752"/>
    <w:rsid w:val="00314A27"/>
    <w:rsid w:val="00316CD8"/>
    <w:rsid w:val="003264AC"/>
    <w:rsid w:val="00332C14"/>
    <w:rsid w:val="00333035"/>
    <w:rsid w:val="00345D16"/>
    <w:rsid w:val="0035187A"/>
    <w:rsid w:val="00354782"/>
    <w:rsid w:val="00354E5D"/>
    <w:rsid w:val="003621C1"/>
    <w:rsid w:val="00367DB4"/>
    <w:rsid w:val="00370FFF"/>
    <w:rsid w:val="0037516C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E5587"/>
    <w:rsid w:val="003E7890"/>
    <w:rsid w:val="003F2FE8"/>
    <w:rsid w:val="003F3CAE"/>
    <w:rsid w:val="003F6377"/>
    <w:rsid w:val="004016B8"/>
    <w:rsid w:val="004034BD"/>
    <w:rsid w:val="00403792"/>
    <w:rsid w:val="004128CA"/>
    <w:rsid w:val="0041501F"/>
    <w:rsid w:val="00417245"/>
    <w:rsid w:val="00420779"/>
    <w:rsid w:val="00421F2B"/>
    <w:rsid w:val="00426939"/>
    <w:rsid w:val="0043713C"/>
    <w:rsid w:val="00442F1D"/>
    <w:rsid w:val="00443AAB"/>
    <w:rsid w:val="00452D67"/>
    <w:rsid w:val="00454774"/>
    <w:rsid w:val="004548C1"/>
    <w:rsid w:val="00454E43"/>
    <w:rsid w:val="0045522A"/>
    <w:rsid w:val="00461998"/>
    <w:rsid w:val="00461EA5"/>
    <w:rsid w:val="00463081"/>
    <w:rsid w:val="00466762"/>
    <w:rsid w:val="00470487"/>
    <w:rsid w:val="004769CE"/>
    <w:rsid w:val="00481C8A"/>
    <w:rsid w:val="00486741"/>
    <w:rsid w:val="00491AF2"/>
    <w:rsid w:val="0049631E"/>
    <w:rsid w:val="004A0F23"/>
    <w:rsid w:val="004A3A34"/>
    <w:rsid w:val="004A3AE2"/>
    <w:rsid w:val="004A422B"/>
    <w:rsid w:val="004A70AA"/>
    <w:rsid w:val="004B1F9A"/>
    <w:rsid w:val="004B297A"/>
    <w:rsid w:val="004B314F"/>
    <w:rsid w:val="004B4949"/>
    <w:rsid w:val="004C0D9A"/>
    <w:rsid w:val="004D2DE9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26951"/>
    <w:rsid w:val="00530391"/>
    <w:rsid w:val="005400B8"/>
    <w:rsid w:val="0054199F"/>
    <w:rsid w:val="00543809"/>
    <w:rsid w:val="005457BB"/>
    <w:rsid w:val="005514BB"/>
    <w:rsid w:val="00560A0D"/>
    <w:rsid w:val="00562ECD"/>
    <w:rsid w:val="00572810"/>
    <w:rsid w:val="00572E84"/>
    <w:rsid w:val="0058164D"/>
    <w:rsid w:val="00582784"/>
    <w:rsid w:val="005940E8"/>
    <w:rsid w:val="005947E6"/>
    <w:rsid w:val="005A5F44"/>
    <w:rsid w:val="005A73EC"/>
    <w:rsid w:val="005B0F5B"/>
    <w:rsid w:val="005B1A70"/>
    <w:rsid w:val="005B5C03"/>
    <w:rsid w:val="005C3C10"/>
    <w:rsid w:val="005E2074"/>
    <w:rsid w:val="005E20A4"/>
    <w:rsid w:val="005E41E1"/>
    <w:rsid w:val="005E70EA"/>
    <w:rsid w:val="005E7AB4"/>
    <w:rsid w:val="005F28E3"/>
    <w:rsid w:val="005F4DE4"/>
    <w:rsid w:val="005F6401"/>
    <w:rsid w:val="00601114"/>
    <w:rsid w:val="00603353"/>
    <w:rsid w:val="00611D27"/>
    <w:rsid w:val="00614DF6"/>
    <w:rsid w:val="00616C8B"/>
    <w:rsid w:val="006207E4"/>
    <w:rsid w:val="00620AE9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665A8"/>
    <w:rsid w:val="006811DA"/>
    <w:rsid w:val="00682859"/>
    <w:rsid w:val="006848CE"/>
    <w:rsid w:val="0068506D"/>
    <w:rsid w:val="00690009"/>
    <w:rsid w:val="006956C3"/>
    <w:rsid w:val="006A3CC6"/>
    <w:rsid w:val="006B322F"/>
    <w:rsid w:val="006C5E14"/>
    <w:rsid w:val="006D5A13"/>
    <w:rsid w:val="006E0C94"/>
    <w:rsid w:val="006E1A1F"/>
    <w:rsid w:val="006F4118"/>
    <w:rsid w:val="00705DB8"/>
    <w:rsid w:val="00705F66"/>
    <w:rsid w:val="007068D1"/>
    <w:rsid w:val="00714033"/>
    <w:rsid w:val="007157AD"/>
    <w:rsid w:val="0072159E"/>
    <w:rsid w:val="00726C00"/>
    <w:rsid w:val="007302C2"/>
    <w:rsid w:val="00730AB5"/>
    <w:rsid w:val="00731685"/>
    <w:rsid w:val="00734E5E"/>
    <w:rsid w:val="00740858"/>
    <w:rsid w:val="00764B0D"/>
    <w:rsid w:val="00782887"/>
    <w:rsid w:val="00783C8B"/>
    <w:rsid w:val="00787182"/>
    <w:rsid w:val="007946AF"/>
    <w:rsid w:val="00795B42"/>
    <w:rsid w:val="007A336C"/>
    <w:rsid w:val="007A4FF6"/>
    <w:rsid w:val="007A764C"/>
    <w:rsid w:val="007A7947"/>
    <w:rsid w:val="007B2B71"/>
    <w:rsid w:val="007B5F17"/>
    <w:rsid w:val="007C01F4"/>
    <w:rsid w:val="007D04CE"/>
    <w:rsid w:val="007D39E5"/>
    <w:rsid w:val="007D64EE"/>
    <w:rsid w:val="007E60D6"/>
    <w:rsid w:val="007F747F"/>
    <w:rsid w:val="0080224D"/>
    <w:rsid w:val="00804CC0"/>
    <w:rsid w:val="008143D0"/>
    <w:rsid w:val="008167A3"/>
    <w:rsid w:val="00822499"/>
    <w:rsid w:val="00825AF8"/>
    <w:rsid w:val="008271B9"/>
    <w:rsid w:val="00834BD1"/>
    <w:rsid w:val="00835427"/>
    <w:rsid w:val="00840C13"/>
    <w:rsid w:val="00863A7C"/>
    <w:rsid w:val="008662A4"/>
    <w:rsid w:val="00874403"/>
    <w:rsid w:val="00874855"/>
    <w:rsid w:val="00891E81"/>
    <w:rsid w:val="00896B52"/>
    <w:rsid w:val="008A1BB3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D7677"/>
    <w:rsid w:val="008E495A"/>
    <w:rsid w:val="008E4CC7"/>
    <w:rsid w:val="00901364"/>
    <w:rsid w:val="00907964"/>
    <w:rsid w:val="00912A4E"/>
    <w:rsid w:val="00920337"/>
    <w:rsid w:val="00920801"/>
    <w:rsid w:val="0092180F"/>
    <w:rsid w:val="009230AA"/>
    <w:rsid w:val="00933694"/>
    <w:rsid w:val="009426C4"/>
    <w:rsid w:val="00945F75"/>
    <w:rsid w:val="009545CC"/>
    <w:rsid w:val="00960844"/>
    <w:rsid w:val="0096685E"/>
    <w:rsid w:val="00970DA7"/>
    <w:rsid w:val="00980DEF"/>
    <w:rsid w:val="0099233F"/>
    <w:rsid w:val="00997C4D"/>
    <w:rsid w:val="009A2961"/>
    <w:rsid w:val="009A50AF"/>
    <w:rsid w:val="009A5D0E"/>
    <w:rsid w:val="009A671D"/>
    <w:rsid w:val="009B1A14"/>
    <w:rsid w:val="009C0C03"/>
    <w:rsid w:val="009D1988"/>
    <w:rsid w:val="009D6F7C"/>
    <w:rsid w:val="009D7D0A"/>
    <w:rsid w:val="009D7DBF"/>
    <w:rsid w:val="009E3860"/>
    <w:rsid w:val="009F6469"/>
    <w:rsid w:val="00A018D2"/>
    <w:rsid w:val="00A05D69"/>
    <w:rsid w:val="00A10D90"/>
    <w:rsid w:val="00A13665"/>
    <w:rsid w:val="00A21D94"/>
    <w:rsid w:val="00A23332"/>
    <w:rsid w:val="00A32AF3"/>
    <w:rsid w:val="00A350A8"/>
    <w:rsid w:val="00A37D52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294"/>
    <w:rsid w:val="00A93819"/>
    <w:rsid w:val="00A968FD"/>
    <w:rsid w:val="00AB6809"/>
    <w:rsid w:val="00AC6FD5"/>
    <w:rsid w:val="00AC7672"/>
    <w:rsid w:val="00AD124C"/>
    <w:rsid w:val="00AE29EB"/>
    <w:rsid w:val="00AE3F2F"/>
    <w:rsid w:val="00AF2900"/>
    <w:rsid w:val="00AF2A9A"/>
    <w:rsid w:val="00AF5E2D"/>
    <w:rsid w:val="00AF79EB"/>
    <w:rsid w:val="00B04B82"/>
    <w:rsid w:val="00B06F19"/>
    <w:rsid w:val="00B146BD"/>
    <w:rsid w:val="00B212E7"/>
    <w:rsid w:val="00B3421A"/>
    <w:rsid w:val="00B54A01"/>
    <w:rsid w:val="00B54C2B"/>
    <w:rsid w:val="00B64BFE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4B80"/>
    <w:rsid w:val="00BA62D1"/>
    <w:rsid w:val="00BA6973"/>
    <w:rsid w:val="00BA79E4"/>
    <w:rsid w:val="00BA7C1C"/>
    <w:rsid w:val="00BB0AE0"/>
    <w:rsid w:val="00BB1315"/>
    <w:rsid w:val="00BB7886"/>
    <w:rsid w:val="00BC4041"/>
    <w:rsid w:val="00BD2C06"/>
    <w:rsid w:val="00BD73C4"/>
    <w:rsid w:val="00BE5A7A"/>
    <w:rsid w:val="00C10F7B"/>
    <w:rsid w:val="00C15E79"/>
    <w:rsid w:val="00C22676"/>
    <w:rsid w:val="00C30BA4"/>
    <w:rsid w:val="00C34073"/>
    <w:rsid w:val="00C34497"/>
    <w:rsid w:val="00C41F41"/>
    <w:rsid w:val="00C459FA"/>
    <w:rsid w:val="00C470C6"/>
    <w:rsid w:val="00C50B68"/>
    <w:rsid w:val="00C67EFC"/>
    <w:rsid w:val="00C706E2"/>
    <w:rsid w:val="00C777F3"/>
    <w:rsid w:val="00C9454E"/>
    <w:rsid w:val="00C96D3E"/>
    <w:rsid w:val="00C97162"/>
    <w:rsid w:val="00CA1761"/>
    <w:rsid w:val="00CA6BFC"/>
    <w:rsid w:val="00CB0597"/>
    <w:rsid w:val="00CB05BD"/>
    <w:rsid w:val="00CB1500"/>
    <w:rsid w:val="00CB238B"/>
    <w:rsid w:val="00CC266F"/>
    <w:rsid w:val="00CC2F42"/>
    <w:rsid w:val="00CC4327"/>
    <w:rsid w:val="00CC473D"/>
    <w:rsid w:val="00CD629E"/>
    <w:rsid w:val="00CD6588"/>
    <w:rsid w:val="00CD75F9"/>
    <w:rsid w:val="00CE6A3A"/>
    <w:rsid w:val="00D0234F"/>
    <w:rsid w:val="00D207B1"/>
    <w:rsid w:val="00D324E4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54DBE"/>
    <w:rsid w:val="00D60480"/>
    <w:rsid w:val="00D6558A"/>
    <w:rsid w:val="00D743C2"/>
    <w:rsid w:val="00D83A17"/>
    <w:rsid w:val="00D85612"/>
    <w:rsid w:val="00D86CD0"/>
    <w:rsid w:val="00D91A39"/>
    <w:rsid w:val="00D94E11"/>
    <w:rsid w:val="00DA0835"/>
    <w:rsid w:val="00DA0BC5"/>
    <w:rsid w:val="00DA7535"/>
    <w:rsid w:val="00DB1DCB"/>
    <w:rsid w:val="00DB4396"/>
    <w:rsid w:val="00DC1D06"/>
    <w:rsid w:val="00DC28E2"/>
    <w:rsid w:val="00DD0BBF"/>
    <w:rsid w:val="00DD135C"/>
    <w:rsid w:val="00DD155C"/>
    <w:rsid w:val="00DD15F2"/>
    <w:rsid w:val="00E06EBB"/>
    <w:rsid w:val="00E105FE"/>
    <w:rsid w:val="00E15539"/>
    <w:rsid w:val="00E16F64"/>
    <w:rsid w:val="00E176F5"/>
    <w:rsid w:val="00E22B08"/>
    <w:rsid w:val="00E22D11"/>
    <w:rsid w:val="00E26D67"/>
    <w:rsid w:val="00E46976"/>
    <w:rsid w:val="00E54CEC"/>
    <w:rsid w:val="00E636E1"/>
    <w:rsid w:val="00E77355"/>
    <w:rsid w:val="00E775AD"/>
    <w:rsid w:val="00E879E2"/>
    <w:rsid w:val="00E87A01"/>
    <w:rsid w:val="00EA785E"/>
    <w:rsid w:val="00EE7879"/>
    <w:rsid w:val="00EF2D80"/>
    <w:rsid w:val="00EF3EC1"/>
    <w:rsid w:val="00EF7831"/>
    <w:rsid w:val="00F044A1"/>
    <w:rsid w:val="00F05142"/>
    <w:rsid w:val="00F2311B"/>
    <w:rsid w:val="00F25676"/>
    <w:rsid w:val="00F277D0"/>
    <w:rsid w:val="00F327FE"/>
    <w:rsid w:val="00F42583"/>
    <w:rsid w:val="00F43675"/>
    <w:rsid w:val="00F445FE"/>
    <w:rsid w:val="00F56A72"/>
    <w:rsid w:val="00F662F1"/>
    <w:rsid w:val="00F666A7"/>
    <w:rsid w:val="00F73EE1"/>
    <w:rsid w:val="00F83BEC"/>
    <w:rsid w:val="00F84B60"/>
    <w:rsid w:val="00FA62CE"/>
    <w:rsid w:val="00FA7C48"/>
    <w:rsid w:val="00FA7E02"/>
    <w:rsid w:val="00FC3D58"/>
    <w:rsid w:val="00FD0FB9"/>
    <w:rsid w:val="00FD462B"/>
    <w:rsid w:val="00FD4BF4"/>
    <w:rsid w:val="00FD6E33"/>
    <w:rsid w:val="00FE5E9E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14</cp:revision>
  <cp:lastPrinted>2020-07-22T15:19:00Z</cp:lastPrinted>
  <dcterms:created xsi:type="dcterms:W3CDTF">2025-03-20T13:42:00Z</dcterms:created>
  <dcterms:modified xsi:type="dcterms:W3CDTF">2025-03-2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